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B8" w:rsidRDefault="00296DB8" w:rsidP="00296DB8">
      <w:pPr>
        <w:rPr>
          <w:lang w:eastAsia="ar-SA"/>
        </w:rPr>
      </w:pP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D90211" w:rsidTr="00D90211">
        <w:tc>
          <w:tcPr>
            <w:tcW w:w="2660" w:type="dxa"/>
          </w:tcPr>
          <w:p w:rsidR="00D90211" w:rsidRDefault="00D90211" w:rsidP="00296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211" w:rsidRDefault="00D90211" w:rsidP="00296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1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067472" cy="1423296"/>
                  <wp:effectExtent l="19050" t="0" r="0" b="0"/>
                  <wp:docPr id="1" name="Рисунок 1" descr="C:\Users\Acer\Desktop\фото резю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esktop\фото резю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72" cy="142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211" w:rsidRPr="009C5BE3" w:rsidRDefault="00D90211" w:rsidP="00296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D90211" w:rsidRDefault="00D90211" w:rsidP="00D902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0211" w:rsidRDefault="00D90211" w:rsidP="00D902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0211" w:rsidRDefault="00D90211" w:rsidP="00D902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0211" w:rsidRDefault="00D90211" w:rsidP="00D9021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90211" w:rsidRPr="009C5BE3" w:rsidRDefault="00D90211" w:rsidP="00D90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E3">
              <w:rPr>
                <w:rFonts w:ascii="Times New Roman" w:hAnsi="Times New Roman" w:cs="Times New Roman"/>
                <w:b/>
                <w:sz w:val="28"/>
              </w:rPr>
              <w:t>Жетписова</w:t>
            </w:r>
            <w:proofErr w:type="spellEnd"/>
            <w:r w:rsidRPr="009C5BE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C5BE3">
              <w:rPr>
                <w:rFonts w:ascii="Times New Roman" w:hAnsi="Times New Roman" w:cs="Times New Roman"/>
                <w:b/>
                <w:sz w:val="28"/>
              </w:rPr>
              <w:t>Арайлым</w:t>
            </w:r>
            <w:proofErr w:type="spellEnd"/>
            <w:r w:rsidRPr="009C5BE3">
              <w:rPr>
                <w:rFonts w:ascii="Times New Roman" w:hAnsi="Times New Roman" w:cs="Times New Roman"/>
                <w:b/>
                <w:sz w:val="28"/>
              </w:rPr>
              <w:t xml:space="preserve"> Рашидовна</w:t>
            </w:r>
          </w:p>
        </w:tc>
      </w:tr>
      <w:tr w:rsidR="00296DB8" w:rsidTr="00D90211">
        <w:tc>
          <w:tcPr>
            <w:tcW w:w="2660" w:type="dxa"/>
          </w:tcPr>
          <w:p w:rsidR="00296DB8" w:rsidRPr="00296DB8" w:rsidRDefault="00296DB8" w:rsidP="00296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b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BE3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6911" w:type="dxa"/>
          </w:tcPr>
          <w:p w:rsidR="00296DB8" w:rsidRPr="002F7675" w:rsidRDefault="00296DB8" w:rsidP="00757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Возраст:  2</w:t>
            </w:r>
            <w:r w:rsidRPr="003B0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296DB8" w:rsidRP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Семейное положение: не замужем</w:t>
            </w:r>
          </w:p>
        </w:tc>
      </w:tr>
      <w:tr w:rsidR="00296DB8" w:rsidRPr="00296DB8" w:rsidTr="00D90211">
        <w:tc>
          <w:tcPr>
            <w:tcW w:w="2660" w:type="dxa"/>
          </w:tcPr>
          <w:p w:rsidR="00296DB8" w:rsidRDefault="00296DB8" w:rsidP="00296DB8">
            <w:pPr>
              <w:rPr>
                <w:lang w:eastAsia="ar-SA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6911" w:type="dxa"/>
          </w:tcPr>
          <w:p w:rsidR="00296DB8" w:rsidRPr="009C5BE3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Талгарский</w:t>
            </w:r>
            <w:proofErr w:type="spellEnd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Бесагаш</w:t>
            </w:r>
            <w:proofErr w:type="spellEnd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B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Орынтай</w:t>
            </w:r>
            <w:proofErr w:type="spellEnd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аль-Фараби</w:t>
            </w:r>
            <w:proofErr w:type="spellEnd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, д. 2.</w:t>
            </w:r>
          </w:p>
          <w:p w:rsid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Телефон: +7(771)300-04-73</w:t>
            </w:r>
          </w:p>
          <w:p w:rsidR="00296DB8" w:rsidRP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C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y</w:t>
            </w:r>
            <w:r w:rsidRPr="0029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9C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k</w:t>
            </w:r>
            <w:r w:rsidRPr="0029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@</w:t>
            </w:r>
            <w:r w:rsidRPr="009C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6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C5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96DB8" w:rsidRPr="00296DB8" w:rsidTr="00D90211">
        <w:tc>
          <w:tcPr>
            <w:tcW w:w="2660" w:type="dxa"/>
          </w:tcPr>
          <w:p w:rsidR="00296DB8" w:rsidRPr="00296DB8" w:rsidRDefault="00296DB8" w:rsidP="00296DB8">
            <w:pPr>
              <w:rPr>
                <w:lang w:val="en-US" w:eastAsia="ar-SA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:rsidR="00296DB8" w:rsidRP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Устроиться на интересную работу с  перспективой карьерного роста.</w:t>
            </w:r>
          </w:p>
        </w:tc>
      </w:tr>
      <w:tr w:rsidR="00296DB8" w:rsidRPr="00296DB8" w:rsidTr="00D90211">
        <w:tc>
          <w:tcPr>
            <w:tcW w:w="2660" w:type="dxa"/>
          </w:tcPr>
          <w:p w:rsidR="00296DB8" w:rsidRPr="00296DB8" w:rsidRDefault="00296DB8" w:rsidP="00296DB8">
            <w:pPr>
              <w:rPr>
                <w:lang w:eastAsia="ar-SA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6911" w:type="dxa"/>
          </w:tcPr>
          <w:p w:rsidR="00296DB8" w:rsidRPr="009C5BE3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2008-2011 Колледж Казахского Национального Университета им. </w:t>
            </w:r>
            <w:proofErr w:type="spell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аль-Фараби</w:t>
            </w:r>
            <w:proofErr w:type="spellEnd"/>
          </w:p>
          <w:p w:rsidR="00296DB8" w:rsidRPr="009C5BE3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Специальность: «Финансы»</w:t>
            </w:r>
          </w:p>
          <w:p w:rsidR="00296DB8" w:rsidRPr="009C5BE3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2011-2014 Казахский Н</w:t>
            </w:r>
            <w:r w:rsidR="007577E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й Университет им. </w:t>
            </w:r>
            <w:proofErr w:type="spellStart"/>
            <w:r w:rsidR="007577EA">
              <w:rPr>
                <w:rFonts w:ascii="Times New Roman" w:hAnsi="Times New Roman" w:cs="Times New Roman"/>
                <w:sz w:val="24"/>
                <w:szCs w:val="24"/>
              </w:rPr>
              <w:t>Аль-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</w:p>
          <w:p w:rsidR="00296DB8" w:rsidRPr="00442EDB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Специальность: «Учет и аудит»</w:t>
            </w:r>
          </w:p>
          <w:p w:rsid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A6C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хская Академия Труда и Социальных отношений</w:t>
            </w:r>
          </w:p>
          <w:p w:rsidR="00296DB8" w:rsidRP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Экономики и Бизнеса</w:t>
            </w:r>
          </w:p>
        </w:tc>
      </w:tr>
      <w:tr w:rsidR="00296DB8" w:rsidRPr="00296DB8" w:rsidTr="00D90211">
        <w:tc>
          <w:tcPr>
            <w:tcW w:w="2660" w:type="dxa"/>
          </w:tcPr>
          <w:p w:rsidR="00296DB8" w:rsidRDefault="00296DB8" w:rsidP="002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и</w:t>
            </w:r>
          </w:p>
          <w:p w:rsidR="00296DB8" w:rsidRDefault="00296DB8" w:rsidP="002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енные </w:t>
            </w:r>
          </w:p>
          <w:p w:rsidR="00296DB8" w:rsidRPr="00296DB8" w:rsidRDefault="00296DB8" w:rsidP="00296DB8">
            <w:pPr>
              <w:rPr>
                <w:lang w:eastAsia="ar-SA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навыки (практика):</w:t>
            </w:r>
          </w:p>
        </w:tc>
        <w:tc>
          <w:tcPr>
            <w:tcW w:w="6911" w:type="dxa"/>
          </w:tcPr>
          <w:p w:rsidR="00296DB8" w:rsidRPr="008B43BA" w:rsidRDefault="00296DB8" w:rsidP="00757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2010; 2011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О 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АТФ Банк».</w:t>
            </w:r>
          </w:p>
          <w:p w:rsid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2014г. «ТОО «МКО </w:t>
            </w:r>
            <w:proofErr w:type="spellStart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Несиемекен</w:t>
            </w:r>
            <w:proofErr w:type="spellEnd"/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2014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15г. работала Бухгалтером по учету займов и вкладов в филиале АО «Альянс Бан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6DB8" w:rsidRP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4.2015г.</w:t>
            </w:r>
            <w:r w:rsidRPr="00A4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5г. Менеджер счета по обслуживанию юр.лиц. филиала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DB8" w:rsidRPr="00296DB8" w:rsidTr="00D90211">
        <w:tc>
          <w:tcPr>
            <w:tcW w:w="2660" w:type="dxa"/>
          </w:tcPr>
          <w:p w:rsidR="00296DB8" w:rsidRPr="00296DB8" w:rsidRDefault="00296DB8" w:rsidP="00296DB8">
            <w:pPr>
              <w:rPr>
                <w:lang w:eastAsia="ar-SA"/>
              </w:rPr>
            </w:pPr>
            <w:r w:rsidRPr="00226C28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олжностные обязанности:</w:t>
            </w:r>
            <w:r w:rsidRPr="00756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296DB8" w:rsidRPr="00296DB8" w:rsidRDefault="00296DB8" w:rsidP="007577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</w:t>
            </w:r>
            <w:r w:rsidRPr="007569AC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Pr="0075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: открытие теку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69AC">
              <w:rPr>
                <w:rFonts w:ascii="Times New Roman" w:eastAsia="Calibri" w:hAnsi="Times New Roman" w:cs="Times New Roman"/>
                <w:sz w:val="24"/>
                <w:szCs w:val="24"/>
              </w:rPr>
              <w:t>счетов,</w:t>
            </w:r>
            <w:r w:rsidRPr="007569AC">
              <w:rPr>
                <w:rFonts w:ascii="Times New Roman" w:hAnsi="Times New Roman" w:cs="Times New Roman"/>
                <w:sz w:val="24"/>
                <w:szCs w:val="24"/>
              </w:rPr>
              <w:t xml:space="preserve"> депозиты, предоставление различных справок</w:t>
            </w:r>
            <w:r w:rsidRPr="0075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ем, выписок. Оформление различных заявок. </w:t>
            </w:r>
            <w:r w:rsidRPr="00756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ажа </w:t>
            </w:r>
            <w:r w:rsidR="007577E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х </w:t>
            </w:r>
            <w:r w:rsidRPr="007569AC">
              <w:rPr>
                <w:rFonts w:ascii="Times New Roman" w:hAnsi="Times New Roman" w:cs="Times New Roman"/>
                <w:sz w:val="24"/>
                <w:szCs w:val="24"/>
              </w:rPr>
              <w:t>продуктов. Подготовка отче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69AC">
              <w:rPr>
                <w:rFonts w:ascii="Times New Roman" w:hAnsi="Times New Roman" w:cs="Times New Roman"/>
                <w:sz w:val="24"/>
                <w:szCs w:val="24"/>
              </w:rPr>
              <w:t>Акт-сверки</w:t>
            </w:r>
            <w:proofErr w:type="spellEnd"/>
            <w:proofErr w:type="gramEnd"/>
            <w:r w:rsidRPr="007569AC">
              <w:rPr>
                <w:rFonts w:ascii="Times New Roman" w:hAnsi="Times New Roman" w:cs="Times New Roman"/>
                <w:sz w:val="24"/>
                <w:szCs w:val="24"/>
              </w:rPr>
              <w:t xml:space="preserve"> с ГЦВП. Контроль транз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9AC">
              <w:rPr>
                <w:rFonts w:ascii="Times New Roman" w:hAnsi="Times New Roman" w:cs="Times New Roman"/>
                <w:sz w:val="24"/>
                <w:szCs w:val="24"/>
              </w:rPr>
              <w:t xml:space="preserve">сч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ение денежных средств на счета юридических и физических лиц. Погашение кредитов. Расчет задолженности. Детализированный расчет. Пога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ов по займам КИК.</w:t>
            </w:r>
            <w:r w:rsidRPr="0022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 погашения</w:t>
            </w:r>
            <w:r w:rsidR="0075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. </w:t>
            </w:r>
          </w:p>
        </w:tc>
      </w:tr>
      <w:tr w:rsidR="00296DB8" w:rsidRPr="00296DB8" w:rsidTr="00D90211">
        <w:tc>
          <w:tcPr>
            <w:tcW w:w="2660" w:type="dxa"/>
          </w:tcPr>
          <w:p w:rsidR="00296DB8" w:rsidRDefault="00296DB8" w:rsidP="002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296DB8" w:rsidRPr="00296DB8" w:rsidRDefault="00296DB8" w:rsidP="00296DB8">
            <w:pPr>
              <w:rPr>
                <w:lang w:eastAsia="ar-SA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911" w:type="dxa"/>
          </w:tcPr>
          <w:p w:rsid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– свободно, Казахский – родной,</w:t>
            </w:r>
          </w:p>
          <w:p w:rsidR="00296DB8" w:rsidRPr="009C5BE3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ловарем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DB8" w:rsidRPr="009C5BE3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ользователь ПК. </w:t>
            </w:r>
          </w:p>
          <w:p w:rsid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Имею водительские права категории В.</w:t>
            </w:r>
          </w:p>
          <w:p w:rsidR="00296DB8" w:rsidRPr="00296DB8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ограмм:</w:t>
            </w:r>
            <w:r w:rsidRPr="00A064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64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vir</w:t>
            </w:r>
            <w:proofErr w:type="spellEnd"/>
            <w:r w:rsidRPr="00A064AB">
              <w:rPr>
                <w:rFonts w:ascii="Times New Roman" w:hAnsi="Times New Roman" w:cs="Times New Roman"/>
                <w:sz w:val="24"/>
                <w:szCs w:val="24"/>
              </w:rPr>
              <w:t>39, А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DB8" w:rsidRPr="00296DB8" w:rsidTr="00D90211">
        <w:tc>
          <w:tcPr>
            <w:tcW w:w="2660" w:type="dxa"/>
          </w:tcPr>
          <w:p w:rsidR="00296DB8" w:rsidRPr="00442EDB" w:rsidRDefault="00296DB8" w:rsidP="0029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BA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чества: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6DB8" w:rsidRPr="00296DB8" w:rsidRDefault="00296DB8" w:rsidP="00296DB8">
            <w:pPr>
              <w:rPr>
                <w:lang w:eastAsia="ar-SA"/>
              </w:rPr>
            </w:pPr>
          </w:p>
        </w:tc>
        <w:tc>
          <w:tcPr>
            <w:tcW w:w="6911" w:type="dxa"/>
          </w:tcPr>
          <w:p w:rsidR="00296DB8" w:rsidRPr="00D90211" w:rsidRDefault="00296DB8" w:rsidP="0075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льная, 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легко обучаемая, имею</w:t>
            </w:r>
            <w:r w:rsidR="00D90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BE3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. Веду здоровый образ жизни.</w:t>
            </w:r>
          </w:p>
        </w:tc>
      </w:tr>
      <w:tr w:rsidR="00296DB8" w:rsidRPr="00D90211" w:rsidTr="00D90211">
        <w:tc>
          <w:tcPr>
            <w:tcW w:w="2660" w:type="dxa"/>
          </w:tcPr>
          <w:p w:rsidR="00296DB8" w:rsidRPr="00D90211" w:rsidRDefault="00296DB8" w:rsidP="00296DB8">
            <w:pPr>
              <w:pStyle w:val="4"/>
              <w:tabs>
                <w:tab w:val="left" w:pos="0"/>
              </w:tabs>
              <w:spacing w:line="276" w:lineRule="auto"/>
              <w:outlineLvl w:val="3"/>
              <w:rPr>
                <w:b w:val="0"/>
                <w:iCs/>
                <w:sz w:val="24"/>
                <w:u w:val="none"/>
                <w:lang w:val="ru-RU"/>
              </w:rPr>
            </w:pPr>
            <w:r w:rsidRPr="00D90211">
              <w:rPr>
                <w:iCs/>
                <w:sz w:val="24"/>
                <w:u w:val="none"/>
                <w:lang w:val="ru-RU"/>
              </w:rPr>
              <w:t>Интересы:</w:t>
            </w:r>
            <w:r w:rsidRPr="00D90211">
              <w:rPr>
                <w:i/>
                <w:iCs/>
                <w:sz w:val="24"/>
                <w:u w:val="none"/>
                <w:lang w:val="ru-RU"/>
              </w:rPr>
              <w:t xml:space="preserve">                      </w:t>
            </w:r>
            <w:r w:rsidRPr="00D90211">
              <w:rPr>
                <w:b w:val="0"/>
                <w:iCs/>
                <w:sz w:val="24"/>
                <w:u w:val="none"/>
                <w:lang w:val="ru-RU"/>
              </w:rPr>
              <w:t xml:space="preserve">   </w:t>
            </w:r>
          </w:p>
          <w:p w:rsidR="00296DB8" w:rsidRPr="00D90211" w:rsidRDefault="00296DB8" w:rsidP="00296DB8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911" w:type="dxa"/>
          </w:tcPr>
          <w:p w:rsidR="00296DB8" w:rsidRPr="00D90211" w:rsidRDefault="00296DB8" w:rsidP="007577EA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90211">
              <w:rPr>
                <w:rFonts w:ascii="Times New Roman" w:hAnsi="Times New Roman" w:cs="Times New Roman"/>
                <w:iCs/>
                <w:sz w:val="24"/>
              </w:rPr>
              <w:t>Книги, музыка, спорт, путешествия, активный отдых, шахматы.</w:t>
            </w:r>
          </w:p>
        </w:tc>
      </w:tr>
    </w:tbl>
    <w:p w:rsidR="00442EDB" w:rsidRPr="00296DB8" w:rsidRDefault="00442EDB" w:rsidP="00D90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2EDB" w:rsidRPr="00296DB8" w:rsidSect="0038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E57B2"/>
    <w:rsid w:val="00044BD6"/>
    <w:rsid w:val="00090A58"/>
    <w:rsid w:val="00090D96"/>
    <w:rsid w:val="000F03BC"/>
    <w:rsid w:val="00226C28"/>
    <w:rsid w:val="0028759C"/>
    <w:rsid w:val="00296DB8"/>
    <w:rsid w:val="002F7675"/>
    <w:rsid w:val="0038362F"/>
    <w:rsid w:val="003B0A6C"/>
    <w:rsid w:val="003E2F4D"/>
    <w:rsid w:val="00435A21"/>
    <w:rsid w:val="00442EDB"/>
    <w:rsid w:val="004E40C0"/>
    <w:rsid w:val="005070B6"/>
    <w:rsid w:val="00543115"/>
    <w:rsid w:val="005D06E9"/>
    <w:rsid w:val="00682D89"/>
    <w:rsid w:val="006A003A"/>
    <w:rsid w:val="006C06BD"/>
    <w:rsid w:val="006E57B2"/>
    <w:rsid w:val="007569AC"/>
    <w:rsid w:val="007577EA"/>
    <w:rsid w:val="0077704F"/>
    <w:rsid w:val="007A34B4"/>
    <w:rsid w:val="00804C77"/>
    <w:rsid w:val="008B43BA"/>
    <w:rsid w:val="009C5BE3"/>
    <w:rsid w:val="00A064AB"/>
    <w:rsid w:val="00A4037D"/>
    <w:rsid w:val="00B844BB"/>
    <w:rsid w:val="00BE0482"/>
    <w:rsid w:val="00D90211"/>
    <w:rsid w:val="00D954D2"/>
    <w:rsid w:val="00ED35F2"/>
    <w:rsid w:val="00F0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2F"/>
  </w:style>
  <w:style w:type="paragraph" w:styleId="4">
    <w:name w:val="heading 4"/>
    <w:basedOn w:val="a"/>
    <w:next w:val="a"/>
    <w:link w:val="40"/>
    <w:qFormat/>
    <w:rsid w:val="00442EDB"/>
    <w:pPr>
      <w:keepNext/>
      <w:tabs>
        <w:tab w:val="num" w:pos="0"/>
      </w:tabs>
      <w:suppressAutoHyphens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42EDB"/>
    <w:rPr>
      <w:rFonts w:ascii="Times New Roman" w:eastAsia="Times New Roman" w:hAnsi="Times New Roman" w:cs="Times New Roman"/>
      <w:b/>
      <w:bCs/>
      <w:sz w:val="20"/>
      <w:szCs w:val="24"/>
      <w:u w:val="single"/>
      <w:lang w:val="en-US" w:eastAsia="ar-SA"/>
    </w:rPr>
  </w:style>
  <w:style w:type="table" w:styleId="a5">
    <w:name w:val="Table Grid"/>
    <w:basedOn w:val="a1"/>
    <w:uiPriority w:val="59"/>
    <w:rsid w:val="00296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388F-29E9-4C83-88AF-0D785D6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cer</cp:lastModifiedBy>
  <cp:revision>15</cp:revision>
  <dcterms:created xsi:type="dcterms:W3CDTF">2015-06-26T05:38:00Z</dcterms:created>
  <dcterms:modified xsi:type="dcterms:W3CDTF">2015-08-30T09:12:00Z</dcterms:modified>
</cp:coreProperties>
</file>